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587" w:rsidRDefault="00671E1F" w:rsidP="00671E1F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sr-Latn-RS"/>
        </w:rPr>
        <w:t>SMER - MEDICINSKA SESTRA TEHNIČAR</w:t>
      </w:r>
    </w:p>
    <w:p w:rsidR="00201587" w:rsidRDefault="00201587" w:rsidP="00671E1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r-Latn-RS"/>
        </w:rPr>
      </w:pPr>
    </w:p>
    <w:p w:rsidR="00201587" w:rsidRDefault="00671E1F" w:rsidP="00671E1F">
      <w:pPr>
        <w:rPr>
          <w:rFonts w:ascii="Times New Roman" w:eastAsia="Times New Roman" w:hAnsi="Times New Roman" w:cs="Times New Roman"/>
          <w:color w:val="000000"/>
          <w:lang w:eastAsia="sr-Latn-RS"/>
        </w:rPr>
      </w:pPr>
      <w:r>
        <w:rPr>
          <w:rFonts w:ascii="Times New Roman" w:hAnsi="Times New Roman" w:cs="Times New Roman"/>
        </w:rPr>
        <w:t xml:space="preserve">SPISAK UDŽBENIKA ZA </w:t>
      </w:r>
      <w:r>
        <w:rPr>
          <w:rFonts w:ascii="Times New Roman" w:hAnsi="Times New Roman" w:cs="Times New Roman"/>
          <w:b/>
        </w:rPr>
        <w:t>DRUGI RAZR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r-Latn-RS"/>
        </w:rPr>
        <w:t>MEDICINSKA SESTRA-TEHNIČAR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61"/>
        <w:gridCol w:w="2740"/>
        <w:gridCol w:w="2769"/>
        <w:gridCol w:w="2119"/>
      </w:tblGrid>
      <w:tr w:rsidR="00201587" w:rsidTr="00671E1F">
        <w:trPr>
          <w:trHeight w:val="616"/>
        </w:trPr>
        <w:tc>
          <w:tcPr>
            <w:tcW w:w="2261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NASTAVNI PREDME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UDŽBENIK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AUTOR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IZDAVAČ</w:t>
            </w:r>
          </w:p>
        </w:tc>
      </w:tr>
      <w:tr w:rsidR="00201587" w:rsidTr="00671E1F">
        <w:trPr>
          <w:trHeight w:val="860"/>
        </w:trPr>
        <w:tc>
          <w:tcPr>
            <w:tcW w:w="2261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pski jezik i književnos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tanka za drugi razred gimnazija i srednjih stručnih škola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odrag Pavlović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tt</w:t>
            </w:r>
          </w:p>
        </w:tc>
      </w:tr>
      <w:tr w:rsidR="00201587" w:rsidTr="00671E1F">
        <w:trPr>
          <w:trHeight w:val="437"/>
        </w:trPr>
        <w:tc>
          <w:tcPr>
            <w:tcW w:w="2261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gleski jezik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Horisons 2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Radley, D.Simon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i Logos</w:t>
            </w:r>
          </w:p>
        </w:tc>
      </w:tr>
      <w:tr w:rsidR="00201587" w:rsidTr="00671E1F">
        <w:trPr>
          <w:trHeight w:val="847"/>
        </w:trPr>
        <w:tc>
          <w:tcPr>
            <w:tcW w:w="2261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mački jezik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itte international A2/1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a Niebisch, Sylvette Penning-Hiemstra, Franz Specht, Monika Bovermann, Monika Reiman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 centre, Hueber, 2006</w:t>
            </w:r>
          </w:p>
        </w:tc>
      </w:tr>
      <w:tr w:rsidR="00201587" w:rsidTr="00671E1F">
        <w:trPr>
          <w:trHeight w:val="609"/>
        </w:trPr>
        <w:tc>
          <w:tcPr>
            <w:tcW w:w="2261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uski jezik 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ski jezik za </w:t>
            </w:r>
            <w:r>
              <w:rPr>
                <w:rFonts w:ascii="Times New Roman" w:hAnsi="Times New Roman" w:cs="Times New Roman"/>
              </w:rPr>
              <w:t>II razred medicinske i veterinarske škole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rag Piper</w:t>
            </w:r>
          </w:p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čina Rončević</w:t>
            </w:r>
          </w:p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ija Vukadinović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od za udzbenike, Beograd</w:t>
            </w:r>
          </w:p>
        </w:tc>
      </w:tr>
      <w:tr w:rsidR="00201587" w:rsidTr="00671E1F">
        <w:trPr>
          <w:trHeight w:val="1002"/>
        </w:trPr>
        <w:tc>
          <w:tcPr>
            <w:tcW w:w="2261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ika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 2 – Zbirka zadataka i testova za drugi razred gimnazija i tehnickih skola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vorad Ivanovic, Srdjan Ognjanovic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g</w:t>
            </w:r>
          </w:p>
        </w:tc>
      </w:tr>
      <w:tr w:rsidR="00201587" w:rsidTr="00671E1F">
        <w:trPr>
          <w:trHeight w:val="1363"/>
        </w:trPr>
        <w:tc>
          <w:tcPr>
            <w:tcW w:w="2261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zika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ka sa zbirkom zadataka i priručnikom za laboratorijske vežbe za II razred srednje škole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M. Raspopović, D. Ivanović, V. Urošević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Zavod za udzbenike, Beograd</w:t>
            </w:r>
          </w:p>
          <w:p w:rsidR="00201587" w:rsidRDefault="00201587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1587" w:rsidTr="00671E1F">
        <w:trPr>
          <w:trHeight w:val="853"/>
        </w:trPr>
        <w:tc>
          <w:tcPr>
            <w:tcW w:w="2261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ologija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Biologija za drugi razred medicinske škole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Snežana Trifunović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Zavod za </w:t>
            </w:r>
            <w:r>
              <w:rPr>
                <w:rFonts w:ascii="Times New Roman" w:hAnsi="Times New Roman" w:cs="Times New Roman"/>
              </w:rPr>
              <w:t>udžbenike i nastavna sredstva, Beograd</w:t>
            </w:r>
          </w:p>
        </w:tc>
      </w:tr>
      <w:tr w:rsidR="00671E1F" w:rsidTr="00671E1F">
        <w:trPr>
          <w:trHeight w:val="470"/>
        </w:trPr>
        <w:tc>
          <w:tcPr>
            <w:tcW w:w="226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ravstvena nega 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Zdravstvena nega 2 za II razred medicinske škole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Dr A. Baljozović, Dr N. Baljozović, K. Jojkić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671E1F" w:rsidTr="00671E1F">
        <w:trPr>
          <w:trHeight w:val="495"/>
        </w:trPr>
        <w:tc>
          <w:tcPr>
            <w:tcW w:w="226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tologija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Patologija za 2. razred medicinske škole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Radoslav Borot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Zavod za izdavanje udžbenika, Beograd, 2014</w:t>
            </w:r>
          </w:p>
        </w:tc>
      </w:tr>
      <w:tr w:rsidR="00671E1F" w:rsidTr="00671E1F">
        <w:trPr>
          <w:trHeight w:val="881"/>
        </w:trPr>
        <w:tc>
          <w:tcPr>
            <w:tcW w:w="226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krobiologija sa epidemiologijom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biologija sa epidemiologijom za 2. razred medicinske škole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Špiro Radulović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Zavod za izdavanje udžbenika, Beograd, 2012</w:t>
            </w:r>
          </w:p>
        </w:tc>
      </w:tr>
      <w:tr w:rsidR="00671E1F" w:rsidTr="00671E1F">
        <w:trPr>
          <w:trHeight w:val="563"/>
        </w:trPr>
        <w:tc>
          <w:tcPr>
            <w:tcW w:w="226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gijena i zdravstveno vaspitanj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ijena sa zdravstvenim vaspitanjem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hailo Nikolic , Radojka </w:t>
            </w:r>
            <w:r>
              <w:rPr>
                <w:rFonts w:ascii="Times New Roman" w:hAnsi="Times New Roman" w:cs="Times New Roman"/>
                <w:lang/>
              </w:rPr>
              <w:t>К</w:t>
            </w:r>
            <w:r>
              <w:rPr>
                <w:rFonts w:ascii="Times New Roman" w:hAnsi="Times New Roman" w:cs="Times New Roman"/>
              </w:rPr>
              <w:t>ocijancic i dr autor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671E1F" w:rsidTr="00671E1F">
        <w:trPr>
          <w:trHeight w:val="563"/>
        </w:trPr>
        <w:tc>
          <w:tcPr>
            <w:tcW w:w="226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rmakologija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makologija za 2.i 4.razred medicinske škole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Zoran Todorović, Radan Stojanović,</w:t>
            </w:r>
          </w:p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Nevena Divac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Status, Beograd</w:t>
            </w:r>
          </w:p>
        </w:tc>
      </w:tr>
      <w:tr w:rsidR="00671E1F" w:rsidTr="00671E1F">
        <w:trPr>
          <w:trHeight w:val="557"/>
        </w:trPr>
        <w:tc>
          <w:tcPr>
            <w:tcW w:w="226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ravstvena psihologija</w:t>
            </w:r>
          </w:p>
        </w:tc>
        <w:tc>
          <w:tcPr>
            <w:tcW w:w="2740" w:type="dxa"/>
            <w:shd w:val="clear" w:color="auto" w:fill="auto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hologija za 2. i 3. razred medicinske škole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nad Havelk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od za izdavanje udžbenika, Beograd, 2015</w:t>
            </w:r>
          </w:p>
        </w:tc>
      </w:tr>
      <w:tr w:rsidR="00671E1F" w:rsidTr="00671E1F">
        <w:trPr>
          <w:trHeight w:val="567"/>
        </w:trPr>
        <w:tc>
          <w:tcPr>
            <w:tcW w:w="226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dicinska biohemija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Medicinska biohemijan za IV razred medicinske, veterinarske škole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Vidosava Đurđić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671E1F" w:rsidTr="00671E1F">
        <w:trPr>
          <w:trHeight w:val="489"/>
        </w:trPr>
        <w:tc>
          <w:tcPr>
            <w:tcW w:w="226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dicinska etika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Filozofija za IV razred medicinske škole, Medicinska etika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Olga Vučić</w:t>
            </w:r>
          </w:p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Jovan Marić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Zavod za izdavanje udžbenika, Beograd, 2007</w:t>
            </w:r>
          </w:p>
        </w:tc>
      </w:tr>
      <w:tr w:rsidR="00671E1F" w:rsidTr="00671E1F">
        <w:tc>
          <w:tcPr>
            <w:tcW w:w="226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đansko vaspitanj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t>Građansko vaspitanje za 2. razred stručnih škola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t>Pešić, prof. dr Mirjana</w:t>
            </w:r>
          </w:p>
          <w:p w:rsidR="00671E1F" w:rsidRDefault="00671E1F" w:rsidP="00671E1F">
            <w:pPr>
              <w:spacing w:after="0" w:line="240" w:lineRule="auto"/>
            </w:pPr>
            <w:r>
              <w:t>Popadić, prof. dr Dragan</w:t>
            </w:r>
          </w:p>
          <w:p w:rsidR="00671E1F" w:rsidRDefault="00671E1F" w:rsidP="00671E1F">
            <w:pPr>
              <w:spacing w:after="0" w:line="240" w:lineRule="auto"/>
            </w:pPr>
            <w:r>
              <w:t>Radulović mr Lidij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t>Ministarstvo prosvete, Beograd 2002</w:t>
            </w:r>
          </w:p>
        </w:tc>
      </w:tr>
      <w:tr w:rsidR="00671E1F" w:rsidTr="00671E1F">
        <w:trPr>
          <w:trHeight w:val="405"/>
        </w:trPr>
        <w:tc>
          <w:tcPr>
            <w:tcW w:w="226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ska nastava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01587" w:rsidRDefault="00671E1F" w:rsidP="00671E1F">
      <w:pPr>
        <w:rPr>
          <w:rFonts w:ascii="Times New Roman" w:eastAsia="Times New Roman" w:hAnsi="Times New Roman" w:cs="Times New Roman"/>
          <w:color w:val="000000"/>
          <w:lang w:eastAsia="sr-Latn-RS"/>
        </w:rPr>
      </w:pPr>
      <w:r>
        <w:rPr>
          <w:rFonts w:ascii="Times New Roman" w:hAnsi="Times New Roman" w:cs="Times New Roman"/>
        </w:rPr>
        <w:lastRenderedPageBreak/>
        <w:t xml:space="preserve">SPISAK UDŽBENIKA ZA </w:t>
      </w:r>
      <w:r>
        <w:rPr>
          <w:rFonts w:ascii="Times New Roman" w:hAnsi="Times New Roman" w:cs="Times New Roman"/>
          <w:b/>
        </w:rPr>
        <w:t>TREĆI RAZR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r-Latn-RS"/>
        </w:rPr>
        <w:t>MEDICINSKA SESTRA-TEHNIČAR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72"/>
        <w:gridCol w:w="2514"/>
        <w:gridCol w:w="2977"/>
        <w:gridCol w:w="2410"/>
      </w:tblGrid>
      <w:tr w:rsidR="00201587" w:rsidTr="00671E1F">
        <w:trPr>
          <w:trHeight w:val="616"/>
        </w:trPr>
        <w:tc>
          <w:tcPr>
            <w:tcW w:w="2272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NASTAVNI PREDMET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UDŽBENI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AUTO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IZDAVAČ</w:t>
            </w:r>
          </w:p>
        </w:tc>
      </w:tr>
      <w:tr w:rsidR="00201587" w:rsidTr="00671E1F">
        <w:trPr>
          <w:trHeight w:val="1122"/>
        </w:trPr>
        <w:tc>
          <w:tcPr>
            <w:tcW w:w="2272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rpski jezik i </w:t>
            </w:r>
            <w:r>
              <w:rPr>
                <w:rFonts w:ascii="Times New Roman" w:hAnsi="Times New Roman" w:cs="Times New Roman"/>
                <w:b/>
              </w:rPr>
              <w:t>književnost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tanka za treći razred gimnazija i srednjih stručnih škol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ijana Bajić, Miodrag Pavlović, Zona Mrkalj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Klett, Beograd, 2018</w:t>
            </w:r>
          </w:p>
        </w:tc>
      </w:tr>
      <w:tr w:rsidR="00201587" w:rsidTr="00671E1F">
        <w:trPr>
          <w:trHeight w:val="555"/>
        </w:trPr>
        <w:tc>
          <w:tcPr>
            <w:tcW w:w="2272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gleski jezik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Horisons 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Radley, D.Simons, McGuinness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Novi Logos, Beograd</w:t>
            </w:r>
          </w:p>
        </w:tc>
      </w:tr>
      <w:tr w:rsidR="00201587" w:rsidTr="00671E1F">
        <w:trPr>
          <w:trHeight w:val="847"/>
        </w:trPr>
        <w:tc>
          <w:tcPr>
            <w:tcW w:w="2272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mački jezik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ritte </w:t>
            </w:r>
            <w:r>
              <w:rPr>
                <w:rFonts w:ascii="Times New Roman" w:hAnsi="Times New Roman" w:cs="Times New Roman"/>
              </w:rPr>
              <w:t>international A2/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ke Hilpert, Daniela Niebisch, Sylvette Penning-Hiemstra, Franz Specht, Monika Bovermann, Andreas Tomaszewsk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 centre, Hueber, 2006</w:t>
            </w:r>
          </w:p>
        </w:tc>
      </w:tr>
      <w:tr w:rsidR="00201587" w:rsidTr="00671E1F">
        <w:trPr>
          <w:trHeight w:val="1444"/>
        </w:trPr>
        <w:tc>
          <w:tcPr>
            <w:tcW w:w="2272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ika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 3 – Zbirka zadataka i testova za drugi razred gimnazija i tehnickih s</w:t>
            </w:r>
            <w:r>
              <w:rPr>
                <w:rFonts w:ascii="Times New Roman" w:hAnsi="Times New Roman" w:cs="Times New Roman"/>
              </w:rPr>
              <w:t>kol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vorad Ivanovic, Srdjan Ognjanovic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Krug, Beograd 2013</w:t>
            </w:r>
          </w:p>
        </w:tc>
      </w:tr>
      <w:tr w:rsidR="00201587" w:rsidTr="00671E1F">
        <w:trPr>
          <w:trHeight w:val="1444"/>
        </w:trPr>
        <w:tc>
          <w:tcPr>
            <w:tcW w:w="2272" w:type="dxa"/>
            <w:tcBorders>
              <w:top w:val="nil"/>
            </w:tcBorders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Hemija izborni</w:t>
            </w:r>
          </w:p>
        </w:tc>
        <w:tc>
          <w:tcPr>
            <w:tcW w:w="2514" w:type="dxa"/>
            <w:tcBorders>
              <w:top w:val="nil"/>
            </w:tcBorders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lang w:eastAsia="sr-Latn-RS"/>
              </w:rPr>
              <w:t xml:space="preserve">Hemija za 1.,2., 3. razred srednjih stučnih škola 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Rozalija Horvat</w:t>
            </w:r>
          </w:p>
          <w:p w:rsidR="00201587" w:rsidRDefault="00671E1F" w:rsidP="00671E1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Snežana Rajic</w:t>
            </w:r>
          </w:p>
          <w:p w:rsidR="00201587" w:rsidRDefault="00671E1F" w:rsidP="00671E1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Aleksandra Stanković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lang w:eastAsia="sr-Latn-R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Zavod za izdavanje udžbenika, Beograd</w:t>
            </w:r>
          </w:p>
        </w:tc>
      </w:tr>
      <w:tr w:rsidR="00201587" w:rsidTr="00671E1F">
        <w:trPr>
          <w:trHeight w:val="1363"/>
        </w:trPr>
        <w:tc>
          <w:tcPr>
            <w:tcW w:w="2272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ciologija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ologij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ladimir </w:t>
            </w:r>
            <w:r>
              <w:rPr>
                <w:rFonts w:ascii="Times New Roman" w:hAnsi="Times New Roman" w:cs="Times New Roman"/>
              </w:rPr>
              <w:t>Vuleti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Klett, Beograd</w:t>
            </w:r>
          </w:p>
        </w:tc>
      </w:tr>
      <w:tr w:rsidR="00671E1F" w:rsidTr="00671E1F">
        <w:trPr>
          <w:trHeight w:val="681"/>
        </w:trPr>
        <w:tc>
          <w:tcPr>
            <w:tcW w:w="2272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ravstvena nega 3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Zdravstvena nega 3 za 3. razred medicinske škol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Radmila Popović, Dr Petar Borovi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671E1F" w:rsidTr="00671E1F">
        <w:trPr>
          <w:trHeight w:val="563"/>
        </w:trPr>
        <w:tc>
          <w:tcPr>
            <w:tcW w:w="2272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ektologija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ektivne bolesti sa negom 3. ili 4. razre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gomir  Diklić, Božidar Antonijevi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671E1F" w:rsidTr="00671E1F">
        <w:trPr>
          <w:trHeight w:val="563"/>
        </w:trPr>
        <w:tc>
          <w:tcPr>
            <w:tcW w:w="2272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inekologija i akušerstvo 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nekologija i akušerstvo sa negom za medicinsku i pedijatrijsku                 sestr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Dragomir Mladenović, </w:t>
            </w:r>
          </w:p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Zorica Bogdanović,</w:t>
            </w:r>
          </w:p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Aleksandra Mihailovi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671E1F" w:rsidTr="00671E1F">
        <w:trPr>
          <w:trHeight w:val="563"/>
        </w:trPr>
        <w:tc>
          <w:tcPr>
            <w:tcW w:w="2272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na medicina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 bolesti sa negom 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van Teodorović i dr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671E1F" w:rsidTr="00671E1F">
        <w:trPr>
          <w:trHeight w:val="563"/>
        </w:trPr>
        <w:tc>
          <w:tcPr>
            <w:tcW w:w="2272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rurgija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rurgija sa negom 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oran Komljenović, Tomislav Ranđelov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od za izdavanje udžbenika, Beograd</w:t>
            </w:r>
          </w:p>
        </w:tc>
      </w:tr>
      <w:tr w:rsidR="00671E1F" w:rsidTr="00671E1F">
        <w:tc>
          <w:tcPr>
            <w:tcW w:w="2272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đansko vaspitanje</w:t>
            </w:r>
          </w:p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Građansko vaspitanje za 3. razred stručnih škol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adić, prof. dr Dragan</w:t>
            </w:r>
          </w:p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jačić prof. dr Ilija</w:t>
            </w:r>
          </w:p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ović mr Danijela</w:t>
            </w:r>
          </w:p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eta Miljenko i sa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t>Ministarstvo prosvete i sporta, Beograd 2004</w:t>
            </w:r>
          </w:p>
        </w:tc>
      </w:tr>
      <w:tr w:rsidR="00671E1F" w:rsidTr="00671E1F">
        <w:trPr>
          <w:trHeight w:val="542"/>
        </w:trPr>
        <w:tc>
          <w:tcPr>
            <w:tcW w:w="2272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Verska nastava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01587" w:rsidRDefault="00201587" w:rsidP="00671E1F">
      <w:pPr>
        <w:rPr>
          <w:rFonts w:ascii="Times New Roman" w:hAnsi="Times New Roman" w:cs="Times New Roman"/>
        </w:rPr>
      </w:pPr>
    </w:p>
    <w:p w:rsidR="00201587" w:rsidRDefault="00201587" w:rsidP="00671E1F">
      <w:pPr>
        <w:rPr>
          <w:rFonts w:ascii="Times New Roman" w:hAnsi="Times New Roman" w:cs="Times New Roman"/>
        </w:rPr>
      </w:pPr>
    </w:p>
    <w:p w:rsidR="00671E1F" w:rsidRDefault="00671E1F" w:rsidP="00671E1F">
      <w:pPr>
        <w:rPr>
          <w:rFonts w:ascii="Times New Roman" w:hAnsi="Times New Roman" w:cs="Times New Roman"/>
        </w:rPr>
      </w:pPr>
    </w:p>
    <w:p w:rsidR="00671E1F" w:rsidRDefault="00671E1F" w:rsidP="00671E1F">
      <w:pPr>
        <w:rPr>
          <w:rFonts w:ascii="Times New Roman" w:hAnsi="Times New Roman" w:cs="Times New Roman"/>
        </w:rPr>
      </w:pPr>
    </w:p>
    <w:p w:rsidR="00201587" w:rsidRDefault="00671E1F" w:rsidP="00671E1F">
      <w:pPr>
        <w:rPr>
          <w:rFonts w:ascii="Times New Roman" w:eastAsia="Times New Roman" w:hAnsi="Times New Roman" w:cs="Times New Roman"/>
          <w:color w:val="000000"/>
          <w:lang w:eastAsia="sr-Latn-RS"/>
        </w:rPr>
      </w:pPr>
      <w:r>
        <w:rPr>
          <w:rFonts w:ascii="Times New Roman" w:hAnsi="Times New Roman" w:cs="Times New Roman"/>
        </w:rPr>
        <w:lastRenderedPageBreak/>
        <w:t xml:space="preserve">SPISAK UDŽBENIKA ZA </w:t>
      </w:r>
      <w:r>
        <w:rPr>
          <w:rFonts w:ascii="Times New Roman" w:hAnsi="Times New Roman" w:cs="Times New Roman"/>
          <w:b/>
        </w:rPr>
        <w:t>ČETVRTI RAZR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r-Latn-RS"/>
        </w:rPr>
        <w:t>MEDICINSKA SESTRA-TEHNIČAR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76"/>
        <w:gridCol w:w="2282"/>
        <w:gridCol w:w="2780"/>
        <w:gridCol w:w="2551"/>
      </w:tblGrid>
      <w:tr w:rsidR="00201587" w:rsidTr="00671E1F">
        <w:trPr>
          <w:trHeight w:val="616"/>
        </w:trPr>
        <w:tc>
          <w:tcPr>
            <w:tcW w:w="2276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NASTAVNI PREDMET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UDŽBENIK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AUTO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IZDAVAČ</w:t>
            </w:r>
          </w:p>
        </w:tc>
      </w:tr>
      <w:tr w:rsidR="00201587" w:rsidTr="00671E1F">
        <w:trPr>
          <w:trHeight w:val="935"/>
        </w:trPr>
        <w:tc>
          <w:tcPr>
            <w:tcW w:w="2276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pski jezik i književnost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tanka za četvrti razred gimnazija i srednjih stručnih škola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Miodrag Pavlović</w:t>
            </w:r>
          </w:p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Ljiljana Bajić</w:t>
            </w:r>
          </w:p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Zona Mrkal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Klett, Beograd</w:t>
            </w:r>
          </w:p>
        </w:tc>
      </w:tr>
      <w:tr w:rsidR="00201587" w:rsidTr="00671E1F">
        <w:trPr>
          <w:trHeight w:val="555"/>
        </w:trPr>
        <w:tc>
          <w:tcPr>
            <w:tcW w:w="2276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gleski jezik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žbenik </w:t>
            </w:r>
            <w:r>
              <w:rPr>
                <w:rFonts w:ascii="Times New Roman" w:hAnsi="Times New Roman" w:cs="Times New Roman"/>
              </w:rPr>
              <w:t>za učenike srednjih stručnih škola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Radley, D.Simons, McGuinness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Logos, Beograd 2011</w:t>
            </w:r>
          </w:p>
        </w:tc>
      </w:tr>
      <w:tr w:rsidR="00201587" w:rsidTr="00671E1F">
        <w:trPr>
          <w:trHeight w:val="847"/>
        </w:trPr>
        <w:tc>
          <w:tcPr>
            <w:tcW w:w="2276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mački jezik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Scritte 4 international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ke Hilpert, Daniela Niebisch, Sylvette Penning-Hiemstra, Franz Specht, Monika Bovermann, Andreas Tomaszewsk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cational </w:t>
            </w:r>
            <w:r>
              <w:rPr>
                <w:rFonts w:ascii="Times New Roman" w:hAnsi="Times New Roman" w:cs="Times New Roman"/>
              </w:rPr>
              <w:t>centre, Hueber, 2006</w:t>
            </w:r>
          </w:p>
        </w:tc>
      </w:tr>
      <w:tr w:rsidR="00201587" w:rsidTr="00671E1F">
        <w:trPr>
          <w:trHeight w:val="1181"/>
        </w:trPr>
        <w:tc>
          <w:tcPr>
            <w:tcW w:w="2276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ika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 4 – Zbirka zadataka i testova za drugi razred gimnazija i tehnickih skola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vorad Ivanović, Srdjan Ognjanovi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Krug, Beograd, 2013</w:t>
            </w:r>
          </w:p>
        </w:tc>
      </w:tr>
      <w:tr w:rsidR="00201587" w:rsidTr="00671E1F">
        <w:trPr>
          <w:trHeight w:val="1181"/>
        </w:trPr>
        <w:tc>
          <w:tcPr>
            <w:tcW w:w="2276" w:type="dxa"/>
            <w:tcBorders>
              <w:top w:val="nil"/>
            </w:tcBorders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iologija odabrane teme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t xml:space="preserve">Biologija za 1. razred gimnazije i poljoprivredne škole; </w:t>
            </w:r>
            <w:r>
              <w:t>Biologija za 2. razred gimnazije prirodno-matematičkog smera</w:t>
            </w:r>
          </w:p>
        </w:tc>
        <w:tc>
          <w:tcPr>
            <w:tcW w:w="2780" w:type="dxa"/>
            <w:tcBorders>
              <w:top w:val="nil"/>
            </w:tcBorders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t>Nada Šerban</w:t>
            </w:r>
          </w:p>
          <w:p w:rsidR="00201587" w:rsidRDefault="00671E1F" w:rsidP="00671E1F">
            <w:pPr>
              <w:spacing w:after="0" w:line="240" w:lineRule="auto"/>
            </w:pPr>
            <w:r>
              <w:t>Radiša Jančić</w:t>
            </w:r>
          </w:p>
          <w:p w:rsidR="00201587" w:rsidRDefault="00671E1F" w:rsidP="00671E1F">
            <w:pPr>
              <w:spacing w:after="0" w:line="240" w:lineRule="auto"/>
            </w:pPr>
            <w:r>
              <w:t>Marko Cvijan</w:t>
            </w:r>
          </w:p>
          <w:p w:rsidR="00201587" w:rsidRDefault="00671E1F" w:rsidP="00671E1F">
            <w:pPr>
              <w:spacing w:after="0" w:line="240" w:lineRule="auto"/>
            </w:pPr>
            <w:r>
              <w:t>Brigita Petrov</w:t>
            </w:r>
          </w:p>
          <w:p w:rsidR="00201587" w:rsidRDefault="00671E1F" w:rsidP="00671E1F">
            <w:pPr>
              <w:spacing w:after="0" w:line="240" w:lineRule="auto"/>
            </w:pPr>
            <w:r>
              <w:t>Miloš Kalezić</w:t>
            </w:r>
          </w:p>
          <w:p w:rsidR="00201587" w:rsidRDefault="00201587" w:rsidP="00671E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:rsidR="00201587" w:rsidRDefault="00671E1F" w:rsidP="00671E1F">
            <w:pPr>
              <w:spacing w:after="0" w:line="240" w:lineRule="auto"/>
            </w:pPr>
            <w:r>
              <w:t>Zavod za udzbenike i nastavna sredstva, Beograd</w:t>
            </w:r>
          </w:p>
        </w:tc>
      </w:tr>
      <w:tr w:rsidR="00671E1F" w:rsidTr="00671E1F">
        <w:trPr>
          <w:trHeight w:val="681"/>
        </w:trPr>
        <w:tc>
          <w:tcPr>
            <w:tcW w:w="2276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dravstvena nega 4 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avstvena nega IV- urgentna stanja u medicini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Putniković, M.Terzić, S. Mazić, M. Alimpić, S. Markovi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Zavod za izdavanje udžbenika, Beograd, 2015</w:t>
            </w:r>
          </w:p>
        </w:tc>
      </w:tr>
      <w:tr w:rsidR="00671E1F" w:rsidTr="00671E1F">
        <w:trPr>
          <w:trHeight w:val="563"/>
        </w:trPr>
        <w:tc>
          <w:tcPr>
            <w:tcW w:w="2276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ne bolesti  sa negom 2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Interne bolesti  sa negom 2 za 4. razred medicinske škole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Jovan Teodorović i sar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Zavod za izdavanje udžbenika, Beograd, 2010</w:t>
            </w:r>
          </w:p>
        </w:tc>
      </w:tr>
      <w:tr w:rsidR="00671E1F" w:rsidTr="00671E1F">
        <w:trPr>
          <w:trHeight w:val="563"/>
        </w:trPr>
        <w:tc>
          <w:tcPr>
            <w:tcW w:w="2276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rurgija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Hirurgija 2, za 4. razred medicinske škole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ran Komljenovi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Zavod za izdavanje udžbenika, Beograd, 2006</w:t>
            </w:r>
          </w:p>
        </w:tc>
      </w:tr>
      <w:tr w:rsidR="00671E1F" w:rsidTr="00671E1F">
        <w:trPr>
          <w:trHeight w:val="715"/>
        </w:trPr>
        <w:tc>
          <w:tcPr>
            <w:tcW w:w="2276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dijatrija 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Pedijatrija sa negom 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tislav Kosti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vod za izdavanje udžbenika, Beograd </w:t>
            </w:r>
          </w:p>
        </w:tc>
      </w:tr>
      <w:tr w:rsidR="00671E1F" w:rsidTr="00671E1F">
        <w:trPr>
          <w:trHeight w:val="839"/>
        </w:trPr>
        <w:tc>
          <w:tcPr>
            <w:tcW w:w="2276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ihijatrija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Neuropsihijatrija za 3. razred medicinske škole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van Bukeli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od za izdavanje udžbenika, Beograd</w:t>
            </w:r>
          </w:p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E1F" w:rsidTr="00671E1F">
        <w:tc>
          <w:tcPr>
            <w:tcW w:w="2276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duzetništvo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Preduzetništvo za 3. i 4. razred srednjih stručnih škola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tislav Paunovi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Data Status, Beograd</w:t>
            </w:r>
          </w:p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E1F" w:rsidTr="00671E1F">
        <w:tc>
          <w:tcPr>
            <w:tcW w:w="2276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đansko vaspitanje</w:t>
            </w:r>
          </w:p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t>Građansko vaspitanje za 4. razred stručnih škola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t>Popadić, prof. dr Dragan</w:t>
            </w:r>
          </w:p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jačić prof. dr Ilija</w:t>
            </w:r>
          </w:p>
          <w:p w:rsidR="00671E1F" w:rsidRDefault="00671E1F" w:rsidP="00671E1F">
            <w:pPr>
              <w:spacing w:after="0" w:line="240" w:lineRule="auto"/>
            </w:pPr>
            <w:r>
              <w:t>Radulović mr Lidij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t>Ministarstvo prosvete, Beograd 2005</w:t>
            </w:r>
          </w:p>
        </w:tc>
      </w:tr>
      <w:tr w:rsidR="00671E1F" w:rsidTr="00671E1F">
        <w:trPr>
          <w:trHeight w:val="470"/>
        </w:trPr>
        <w:tc>
          <w:tcPr>
            <w:tcW w:w="2276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Verska nastava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1E1F" w:rsidRDefault="00671E1F" w:rsidP="0067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01587" w:rsidRDefault="00201587" w:rsidP="00671E1F">
      <w:pPr>
        <w:jc w:val="both"/>
        <w:rPr>
          <w:rFonts w:ascii="Times New Roman" w:hAnsi="Times New Roman" w:cs="Times New Roman"/>
        </w:rPr>
      </w:pPr>
    </w:p>
    <w:p w:rsidR="00201587" w:rsidRDefault="00201587" w:rsidP="00671E1F">
      <w:pPr>
        <w:jc w:val="both"/>
      </w:pPr>
    </w:p>
    <w:sectPr w:rsidR="00201587" w:rsidSect="00671E1F">
      <w:pgSz w:w="11906" w:h="16838"/>
      <w:pgMar w:top="709" w:right="707" w:bottom="568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587"/>
    <w:rsid w:val="00201587"/>
    <w:rsid w:val="0067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E06C8"/>
  <w15:docId w15:val="{3F958F9E-CFEB-4430-A8C9-39EEF9E7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5E4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E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0346-9915-4F0E-B557-3BE234B4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920</Words>
  <Characters>5245</Characters>
  <Application>Microsoft Office Word</Application>
  <DocSecurity>0</DocSecurity>
  <Lines>43</Lines>
  <Paragraphs>12</Paragraphs>
  <ScaleCrop>false</ScaleCrop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dc:description/>
  <cp:lastModifiedBy>Milan</cp:lastModifiedBy>
  <cp:revision>33</cp:revision>
  <cp:lastPrinted>2021-08-23T13:01:00Z</cp:lastPrinted>
  <dcterms:created xsi:type="dcterms:W3CDTF">2018-08-13T10:27:00Z</dcterms:created>
  <dcterms:modified xsi:type="dcterms:W3CDTF">2021-08-30T13:04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